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B1" w:rsidRPr="00E14AC7" w:rsidRDefault="008542B1" w:rsidP="008542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14AC7" w:rsidRDefault="008542B1" w:rsidP="008542B1">
      <w:pPr>
        <w:pStyle w:val="ConsPlusNormal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r w:rsidRPr="00E14AC7">
        <w:rPr>
          <w:rFonts w:ascii="Times New Roman" w:hAnsi="Times New Roman" w:cs="Times New Roman"/>
          <w:b/>
          <w:sz w:val="28"/>
          <w:szCs w:val="28"/>
        </w:rPr>
        <w:t xml:space="preserve">о доходах лица, </w:t>
      </w:r>
      <w:r w:rsidR="00E14AC7" w:rsidRPr="00E14AC7">
        <w:rPr>
          <w:rFonts w:ascii="Times New Roman" w:hAnsi="Times New Roman" w:cs="Times New Roman"/>
          <w:b/>
          <w:sz w:val="28"/>
          <w:szCs w:val="28"/>
        </w:rPr>
        <w:t xml:space="preserve">поступающего на работу </w:t>
      </w:r>
      <w:r w:rsidRPr="00E14AC7">
        <w:rPr>
          <w:rFonts w:ascii="Times New Roman" w:hAnsi="Times New Roman" w:cs="Times New Roman"/>
          <w:b/>
          <w:sz w:val="28"/>
          <w:szCs w:val="28"/>
        </w:rPr>
        <w:t>на должност</w:t>
      </w:r>
      <w:r w:rsidR="00E14AC7" w:rsidRPr="00E14AC7">
        <w:rPr>
          <w:rFonts w:ascii="Times New Roman" w:hAnsi="Times New Roman" w:cs="Times New Roman"/>
          <w:b/>
          <w:sz w:val="28"/>
          <w:szCs w:val="28"/>
        </w:rPr>
        <w:t>ь</w:t>
      </w:r>
      <w:r w:rsidRPr="00E1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AC7" w:rsidRPr="00E14AC7">
        <w:rPr>
          <w:rStyle w:val="a3"/>
          <w:rFonts w:ascii="Times New Roman" w:hAnsi="Times New Roman" w:cs="Times New Roman"/>
          <w:color w:val="333333"/>
          <w:sz w:val="28"/>
          <w:szCs w:val="28"/>
        </w:rPr>
        <w:t xml:space="preserve">руководителя муниципального учреждения </w:t>
      </w:r>
    </w:p>
    <w:p w:rsidR="008542B1" w:rsidRPr="00E14AC7" w:rsidRDefault="00E14AC7" w:rsidP="008542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7">
        <w:rPr>
          <w:rStyle w:val="a3"/>
          <w:rFonts w:ascii="Times New Roman" w:hAnsi="Times New Roman" w:cs="Times New Roman"/>
          <w:color w:val="333333"/>
          <w:sz w:val="28"/>
          <w:szCs w:val="28"/>
        </w:rPr>
        <w:t>городского поселения Воскресенск</w:t>
      </w:r>
      <w:r w:rsidR="008542B1" w:rsidRPr="00E14AC7">
        <w:rPr>
          <w:rFonts w:ascii="Times New Roman" w:hAnsi="Times New Roman" w:cs="Times New Roman"/>
          <w:b/>
          <w:sz w:val="28"/>
          <w:szCs w:val="28"/>
        </w:rPr>
        <w:t>, а также его супруги за период с 1 января 2016 г. по 31 декабря 2016 г.,</w:t>
      </w:r>
    </w:p>
    <w:p w:rsidR="008542B1" w:rsidRPr="00E14AC7" w:rsidRDefault="008542B1" w:rsidP="008542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7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</w:t>
      </w:r>
    </w:p>
    <w:p w:rsidR="008542B1" w:rsidRPr="00E14AC7" w:rsidRDefault="008542B1" w:rsidP="008542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7">
        <w:rPr>
          <w:rFonts w:ascii="Times New Roman" w:hAnsi="Times New Roman" w:cs="Times New Roman"/>
          <w:b/>
          <w:sz w:val="28"/>
          <w:szCs w:val="28"/>
        </w:rPr>
        <w:t xml:space="preserve">по состоянию на 1 </w:t>
      </w:r>
      <w:r w:rsidR="00E14AC7" w:rsidRPr="00E14AC7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E14AC7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85"/>
        <w:gridCol w:w="2686"/>
        <w:gridCol w:w="2127"/>
        <w:gridCol w:w="2127"/>
        <w:gridCol w:w="1135"/>
        <w:gridCol w:w="1983"/>
        <w:gridCol w:w="3256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Фамилия, имя,   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914B05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914B05">
              <w:rPr>
                <w:rStyle w:val="a3"/>
                <w:b w:val="0"/>
                <w:color w:val="333333"/>
              </w:rPr>
              <w:t xml:space="preserve">6 </w:t>
            </w:r>
            <w:r w:rsidRPr="00003FA5">
              <w:rPr>
                <w:rStyle w:val="a3"/>
                <w:b w:val="0"/>
                <w:color w:val="333333"/>
              </w:rPr>
              <w:t>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A53E18" w:rsidRPr="009F6D3E" w:rsidTr="00444361">
        <w:trPr>
          <w:trHeight w:val="44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140351" w:rsidRDefault="00A53E18" w:rsidP="00414376">
            <w:pPr>
              <w:rPr>
                <w:b/>
              </w:rPr>
            </w:pPr>
            <w:r>
              <w:rPr>
                <w:b/>
              </w:rPr>
              <w:t>Купцов Михаил Никифорович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2A51CE" w:rsidRDefault="00A53E18" w:rsidP="00E14AC7">
            <w:r w:rsidRPr="002A51CE">
              <w:t>Директор М</w:t>
            </w:r>
            <w:r>
              <w:t>К</w:t>
            </w:r>
            <w:r w:rsidRPr="002A51CE">
              <w:t>У «</w:t>
            </w:r>
            <w:r>
              <w:t>Благоустройство и озеленение</w:t>
            </w:r>
            <w:r w:rsidRPr="002A51CE">
              <w:t>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34012A" w:rsidRDefault="00A53E18" w:rsidP="00E54DD3">
            <w:pPr>
              <w:jc w:val="center"/>
            </w:pPr>
            <w:r>
              <w:t>1781715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8" w:rsidRPr="0034012A" w:rsidRDefault="00A53E18" w:rsidP="00914B0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Жилой дом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8" w:rsidRPr="0034012A" w:rsidRDefault="00A53E18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5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8" w:rsidRPr="0034012A" w:rsidRDefault="00A53E18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8542B1" w:rsidRDefault="00A53E18" w:rsidP="00E54DD3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MITSUBISHI OUTLANDER</w:t>
            </w:r>
          </w:p>
          <w:p w:rsidR="00A53E18" w:rsidRPr="008542B1" w:rsidRDefault="00A53E18" w:rsidP="00E54DD3">
            <w:pPr>
              <w:jc w:val="center"/>
            </w:pPr>
          </w:p>
        </w:tc>
      </w:tr>
      <w:tr w:rsidR="00A53E18" w:rsidRPr="009F6D3E" w:rsidTr="0044436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140351" w:rsidRDefault="00A53E18" w:rsidP="00C42095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2A51CE" w:rsidRDefault="00A53E18" w:rsidP="009F6D3E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34012A" w:rsidRDefault="00A53E18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8" w:rsidRPr="0034012A" w:rsidRDefault="00A53E18" w:rsidP="00914B0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8" w:rsidRPr="0034012A" w:rsidRDefault="00A53E18" w:rsidP="00A53E1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8" w:rsidRPr="0034012A" w:rsidRDefault="00A53E18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826495" w:rsidRDefault="00A53E18" w:rsidP="00E54DD3">
            <w:pPr>
              <w:jc w:val="center"/>
            </w:pPr>
          </w:p>
        </w:tc>
      </w:tr>
      <w:tr w:rsidR="00A53E18" w:rsidRPr="009F6D3E" w:rsidTr="0044436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140351" w:rsidRDefault="00A53E18" w:rsidP="00C42095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2A51CE" w:rsidRDefault="00A53E18" w:rsidP="009F6D3E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34012A" w:rsidRDefault="00A53E18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8" w:rsidRDefault="00A53E18" w:rsidP="00A53E1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8" w:rsidRDefault="00A53E18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8" w:rsidRPr="0034012A" w:rsidRDefault="00A53E18" w:rsidP="001A2FE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826495" w:rsidRDefault="00A53E18" w:rsidP="00E54DD3">
            <w:pPr>
              <w:jc w:val="center"/>
            </w:pPr>
          </w:p>
        </w:tc>
      </w:tr>
      <w:tr w:rsidR="00A53E18" w:rsidRPr="009F6D3E" w:rsidTr="0044436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140351" w:rsidRDefault="00A53E18" w:rsidP="00C42095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2A51CE" w:rsidRDefault="00A53E18" w:rsidP="009F6D3E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34012A" w:rsidRDefault="00A53E18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8" w:rsidRPr="0034012A" w:rsidRDefault="00A53E18" w:rsidP="009C59FA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8" w:rsidRPr="0034012A" w:rsidRDefault="00A53E18" w:rsidP="00A53E1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8" w:rsidRPr="0034012A" w:rsidRDefault="00A53E18" w:rsidP="009C59FA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E18" w:rsidRPr="00826495" w:rsidRDefault="00A53E18" w:rsidP="00E54DD3">
            <w:pPr>
              <w:jc w:val="center"/>
            </w:pPr>
          </w:p>
        </w:tc>
      </w:tr>
      <w:tr w:rsidR="00914B05" w:rsidRPr="009F6D3E" w:rsidTr="004516C3">
        <w:trPr>
          <w:trHeight w:val="278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140351" w:rsidRDefault="00914B05" w:rsidP="00E54DD3">
            <w:r>
              <w:t>Супруг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2A51CE" w:rsidRDefault="00914B05" w:rsidP="00621DBF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187B58" w:rsidRDefault="00187B58" w:rsidP="00187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958</w:t>
            </w:r>
            <w: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914B0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187B58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4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826495" w:rsidRDefault="00914B05" w:rsidP="00E54DD3">
            <w:pPr>
              <w:jc w:val="center"/>
            </w:pPr>
            <w:r>
              <w:t>Не имеет</w:t>
            </w:r>
          </w:p>
        </w:tc>
      </w:tr>
      <w:tr w:rsidR="00187B58" w:rsidRPr="009F6D3E" w:rsidTr="004516C3">
        <w:trPr>
          <w:trHeight w:val="278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58" w:rsidRDefault="00187B58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58" w:rsidRPr="002A51CE" w:rsidRDefault="00187B58" w:rsidP="00621DBF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58" w:rsidRDefault="00187B58" w:rsidP="00187B58">
            <w:pPr>
              <w:jc w:val="center"/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58" w:rsidRPr="0034012A" w:rsidRDefault="00187B58" w:rsidP="00187B5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58" w:rsidRPr="0034012A" w:rsidRDefault="00187B58" w:rsidP="009C59F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58" w:rsidRPr="0034012A" w:rsidRDefault="00187B58" w:rsidP="009C59FA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B58" w:rsidRDefault="00187B58" w:rsidP="00E54DD3">
            <w:pPr>
              <w:jc w:val="center"/>
            </w:pPr>
          </w:p>
        </w:tc>
      </w:tr>
      <w:tr w:rsidR="00914B05" w:rsidRPr="009F6D3E" w:rsidTr="004516C3">
        <w:trPr>
          <w:trHeight w:val="278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Pr="002A51CE" w:rsidRDefault="00914B05" w:rsidP="00621DBF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914B0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Жилой дом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187B58" w:rsidP="00F1355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5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</w:tr>
      <w:tr w:rsidR="00914B05" w:rsidRPr="009F6D3E" w:rsidTr="004516C3">
        <w:trPr>
          <w:trHeight w:val="278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/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2A51CE" w:rsidRDefault="00914B05" w:rsidP="00621DBF"/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Pr="0034012A" w:rsidRDefault="00914B05" w:rsidP="00914B0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  <w:r w:rsidRPr="0034012A">
              <w:rPr>
                <w:rStyle w:val="a3"/>
                <w:b w:val="0"/>
              </w:rPr>
              <w:t xml:space="preserve"> (</w:t>
            </w:r>
            <w:r>
              <w:rPr>
                <w:rStyle w:val="a3"/>
                <w:b w:val="0"/>
              </w:rPr>
              <w:t>собственность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187B5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="00187B58">
              <w:rPr>
                <w:rStyle w:val="a3"/>
                <w:b w:val="0"/>
              </w:rPr>
              <w:t>5</w:t>
            </w:r>
            <w:r>
              <w:rPr>
                <w:rStyle w:val="a3"/>
                <w:b w:val="0"/>
              </w:rPr>
              <w:t>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05" w:rsidRPr="0034012A" w:rsidRDefault="00914B05" w:rsidP="00F13556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05" w:rsidRDefault="00914B05" w:rsidP="00E54DD3">
            <w:pPr>
              <w:jc w:val="center"/>
            </w:pPr>
          </w:p>
        </w:tc>
      </w:tr>
    </w:tbl>
    <w:p w:rsidR="005A51DA" w:rsidRPr="00C824F8" w:rsidRDefault="005A51DA" w:rsidP="004B75D1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3A" w:rsidRDefault="00912C3A" w:rsidP="00026614">
      <w:r>
        <w:separator/>
      </w:r>
    </w:p>
  </w:endnote>
  <w:endnote w:type="continuationSeparator" w:id="0">
    <w:p w:rsidR="00912C3A" w:rsidRDefault="00912C3A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3A" w:rsidRDefault="00912C3A" w:rsidP="00026614">
      <w:r>
        <w:separator/>
      </w:r>
    </w:p>
  </w:footnote>
  <w:footnote w:type="continuationSeparator" w:id="0">
    <w:p w:rsidR="00912C3A" w:rsidRDefault="00912C3A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</w:sdtPr>
    <w:sdtContent>
      <w:p w:rsidR="00800FFB" w:rsidRDefault="008E5E27">
        <w:pPr>
          <w:pStyle w:val="a8"/>
          <w:jc w:val="center"/>
        </w:pPr>
        <w:fldSimple w:instr=" PAGE   \* MERGEFORMAT ">
          <w:r w:rsidR="004B75D1">
            <w:rPr>
              <w:noProof/>
            </w:rPr>
            <w:t>2</w:t>
          </w:r>
        </w:fldSimple>
      </w:p>
    </w:sdtContent>
  </w:sdt>
  <w:p w:rsidR="00800FFB" w:rsidRDefault="00800FF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B58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D0C"/>
    <w:rsid w:val="0033432A"/>
    <w:rsid w:val="0033580F"/>
    <w:rsid w:val="0034012A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B75D1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55813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543F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5644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2B55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2B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5E27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2C3A"/>
    <w:rsid w:val="0091434B"/>
    <w:rsid w:val="00914B05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1473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3E18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2506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57ADC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22330"/>
    <w:rsid w:val="00C22B36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77650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AC7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74331-406B-4CAE-B281-C9813860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7-10-25T12:05:00Z</dcterms:created>
  <dcterms:modified xsi:type="dcterms:W3CDTF">2017-10-25T12:35:00Z</dcterms:modified>
</cp:coreProperties>
</file>